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CD74C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</w:t>
      </w:r>
      <w:r w:rsidRPr="00CD74C1">
        <w:rPr>
          <w:rFonts w:ascii="Lucida Sans" w:hAnsi="Lucida Sans"/>
          <w:sz w:val="28"/>
        </w:rPr>
        <w:t>Fragen</w:t>
      </w:r>
      <w:r w:rsidR="00DD0071" w:rsidRPr="00CD74C1">
        <w:rPr>
          <w:rFonts w:ascii="Lucida Sans" w:hAnsi="Lucida Sans"/>
          <w:sz w:val="28"/>
        </w:rPr>
        <w:t xml:space="preserve"> „</w:t>
      </w:r>
      <w:r w:rsidR="004D1C81" w:rsidRPr="00CD74C1">
        <w:rPr>
          <w:rFonts w:ascii="Lucida Sans" w:hAnsi="Lucida Sans"/>
          <w:sz w:val="28"/>
        </w:rPr>
        <w:t>Lohnformen“</w:t>
      </w:r>
    </w:p>
    <w:p w:rsidR="00CD74C1" w:rsidRDefault="000B503B" w:rsidP="00CD74C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4D1C81">
        <w:rPr>
          <w:rFonts w:ascii="Lucida Sans" w:hAnsi="Lucida Sans"/>
          <w:b/>
          <w:sz w:val="28"/>
        </w:rPr>
        <w:t>Lohnformen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CD74C1" w:rsidRPr="001F7495" w:rsidRDefault="00CD74C1" w:rsidP="00CD74C1">
      <w:pPr>
        <w:rPr>
          <w:rFonts w:asciiTheme="minorHAnsi" w:hAnsiTheme="minorHAnsi" w:cstheme="minorHAnsi"/>
          <w:i/>
        </w:rPr>
      </w:pPr>
      <w:r>
        <w:rPr>
          <w:rFonts w:ascii="Lucida Sans" w:hAnsi="Lucida Sans"/>
          <w:b/>
          <w:sz w:val="28"/>
        </w:rPr>
        <w:br/>
      </w:r>
      <w:r w:rsidR="000B503B">
        <w:rPr>
          <w:rFonts w:ascii="Lucida Sans" w:hAnsi="Lucida Sans"/>
          <w:b/>
          <w:sz w:val="28"/>
        </w:rPr>
        <w:br/>
      </w:r>
      <w:r w:rsidRPr="001F7495">
        <w:rPr>
          <w:rFonts w:asciiTheme="minorHAnsi" w:hAnsiTheme="minorHAnsi" w:cstheme="minorHAnsi"/>
          <w:i/>
        </w:rPr>
        <w:t>1. Ergänzen Sie die Übersicht über die Lohnforme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98CA5E" wp14:editId="27985A75">
                <wp:simplePos x="0" y="0"/>
                <wp:positionH relativeFrom="column">
                  <wp:posOffset>2198370</wp:posOffset>
                </wp:positionH>
                <wp:positionV relativeFrom="paragraph">
                  <wp:posOffset>36195</wp:posOffset>
                </wp:positionV>
                <wp:extent cx="126682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C1" w:rsidRDefault="00CD74C1" w:rsidP="00CD74C1">
                            <w:pPr>
                              <w:jc w:val="center"/>
                            </w:pPr>
                            <w:r>
                              <w:t>Lohnfor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8CA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3.1pt;margin-top:2.85pt;width:9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" stroked="f">
                <v:textbox style="mso-fit-shape-to-text:t">
                  <w:txbxContent>
                    <w:p w:rsidR="00CD74C1" w:rsidRDefault="00CD74C1" w:rsidP="00CD74C1">
                      <w:pPr>
                        <w:jc w:val="center"/>
                      </w:pPr>
                      <w:r>
                        <w:t>Lohnfor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495">
        <w:rPr>
          <w:rFonts w:asciiTheme="minorHAnsi" w:hAnsiTheme="minorHAnsi" w:cstheme="minorHAnsi"/>
        </w:rPr>
        <w:br/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2F9F9" wp14:editId="2ACC732A">
                <wp:simplePos x="0" y="0"/>
                <wp:positionH relativeFrom="column">
                  <wp:posOffset>2846070</wp:posOffset>
                </wp:positionH>
                <wp:positionV relativeFrom="paragraph">
                  <wp:posOffset>132624</wp:posOffset>
                </wp:positionV>
                <wp:extent cx="0" cy="638354"/>
                <wp:effectExtent l="0" t="0" r="19050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3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B9E36" id="Gerader Verbinde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10.45pt" to="224.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AE475" wp14:editId="1FCB19F3">
                <wp:simplePos x="0" y="0"/>
                <wp:positionH relativeFrom="column">
                  <wp:posOffset>1130958</wp:posOffset>
                </wp:positionH>
                <wp:positionV relativeFrom="paragraph">
                  <wp:posOffset>77295</wp:posOffset>
                </wp:positionV>
                <wp:extent cx="3349060" cy="0"/>
                <wp:effectExtent l="0" t="0" r="2286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73217" id="Gerader Verbinde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6.1pt" to="352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F30A8" wp14:editId="54EA76E8">
                <wp:simplePos x="0" y="0"/>
                <wp:positionH relativeFrom="column">
                  <wp:posOffset>4482243</wp:posOffset>
                </wp:positionH>
                <wp:positionV relativeFrom="paragraph">
                  <wp:posOffset>77342</wp:posOffset>
                </wp:positionV>
                <wp:extent cx="0" cy="151970"/>
                <wp:effectExtent l="0" t="0" r="19050" b="1968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D12C" id="Gerader Verbinder 2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6.1pt" to="352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08A95" wp14:editId="5E3149F9">
                <wp:simplePos x="0" y="0"/>
                <wp:positionH relativeFrom="column">
                  <wp:posOffset>1129200</wp:posOffset>
                </wp:positionH>
                <wp:positionV relativeFrom="paragraph">
                  <wp:posOffset>76835</wp:posOffset>
                </wp:positionV>
                <wp:extent cx="0" cy="151970"/>
                <wp:effectExtent l="0" t="0" r="19050" b="1968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A16E8" id="Gerader Verbinder 2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6.05pt" to="8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" strokecolor="black [3213]" strokeweight="1.5pt"/>
            </w:pict>
          </mc:Fallback>
        </mc:AlternateContent>
      </w:r>
    </w:p>
    <w:p w:rsidR="00CD74C1" w:rsidRPr="001F7495" w:rsidRDefault="00CD74C1" w:rsidP="00CD74C1">
      <w:pPr>
        <w:jc w:val="center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EFB91D" wp14:editId="3E9D5757">
                <wp:simplePos x="0" y="0"/>
                <wp:positionH relativeFrom="column">
                  <wp:posOffset>3820160</wp:posOffset>
                </wp:positionH>
                <wp:positionV relativeFrom="paragraph">
                  <wp:posOffset>72977</wp:posOffset>
                </wp:positionV>
                <wp:extent cx="1276710" cy="1043796"/>
                <wp:effectExtent l="0" t="0" r="19050" b="2349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 Beteiligung am Unternehmenserfol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FB91D" id="Gruppieren 9" o:spid="_x0000_s1027" style="position:absolute;left:0;text-align:left;margin-left:300.8pt;margin-top:5.75pt;width:100.55pt;height:82.2pt;z-index:251661312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">
                <v:rect id="Rechteck 10" o:spid="_x0000_s1028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 xml:space="preserve"> Beteiligung am Unternehmenserfolg</w:t>
                        </w:r>
                      </w:p>
                    </w:txbxContent>
                  </v:textbox>
                </v:rect>
                <v:rect id="Rechteck 11" o:spid="_x0000_s1029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" fillcolor="yellow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2C7B39" wp14:editId="068012A7">
                <wp:simplePos x="0" y="0"/>
                <wp:positionH relativeFrom="column">
                  <wp:posOffset>2182018</wp:posOffset>
                </wp:positionH>
                <wp:positionV relativeFrom="paragraph">
                  <wp:posOffset>73025</wp:posOffset>
                </wp:positionV>
                <wp:extent cx="1276710" cy="1043796"/>
                <wp:effectExtent l="0" t="0" r="19050" b="2349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Entlohnung nach Arbeitsleis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7B39" id="Gruppieren 6" o:spid="_x0000_s1030" style="position:absolute;left:0;text-align:left;margin-left:171.8pt;margin-top:5.75pt;width:100.55pt;height:82.2pt;z-index:251660288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">
                <v:rect id="Rechteck 7" o:spid="_x0000_s1031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Entlohnung nach Arbeitsleistung</w:t>
                        </w:r>
                      </w:p>
                    </w:txbxContent>
                  </v:textbox>
                </v:rect>
                <v:rect id="Rechteck 8" o:spid="_x0000_s1032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" fillcolor="yellow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583514" wp14:editId="24F94B1C">
                <wp:simplePos x="0" y="0"/>
                <wp:positionH relativeFrom="column">
                  <wp:posOffset>497205</wp:posOffset>
                </wp:positionH>
                <wp:positionV relativeFrom="paragraph">
                  <wp:posOffset>70473</wp:posOffset>
                </wp:positionV>
                <wp:extent cx="1276710" cy="1043796"/>
                <wp:effectExtent l="0" t="0" r="19050" b="2349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>Arbeitszeit wird nach fest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m</w:t>
                              </w: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 xml:space="preserve"> Lohn bezah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83514" id="Gruppieren 5" o:spid="_x0000_s1033" style="position:absolute;left:0;text-align:left;margin-left:39.15pt;margin-top:5.55pt;width:100.55pt;height:82.2pt;z-index:251659264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">
                <v:rect id="Rechteck 2" o:spid="_x0000_s1034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A6wgAAANo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kEfXlfiDZCTJwAAAP//AwBQSwECLQAUAAYACAAAACEA2+H2y+4AAACFAQAAEwAAAAAAAAAAAAAA&#10;AAAAAAAAW0NvbnRlbnRfVHlwZXNdLnhtbFBLAQItABQABgAIAAAAIQBa9CxbvwAAABUBAAALAAAA&#10;AAAAAAAAAAAAAB8BAABfcmVscy8ucmVsc1BLAQItABQABgAIAAAAIQAw8pA6wgAAANoAAAAPAAAA&#10;AAAAAAAAAAAAAAcCAABkcnMvZG93bnJldi54bWxQSwUGAAAAAAMAAwC3AAAA9gIAAAAA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940F68">
                          <w:rPr>
                            <w:color w:val="000000" w:themeColor="text1"/>
                            <w:sz w:val="20"/>
                          </w:rPr>
                          <w:t>Arbeitszeit wird nach fest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m</w:t>
                        </w:r>
                        <w:r w:rsidRPr="00940F68">
                          <w:rPr>
                            <w:color w:val="000000" w:themeColor="text1"/>
                            <w:sz w:val="20"/>
                          </w:rPr>
                          <w:t xml:space="preserve"> Lohn bezahlt.</w:t>
                        </w:r>
                      </w:p>
                    </w:txbxContent>
                  </v:textbox>
                </v:rect>
                <v:rect id="Rechteck 4" o:spid="_x0000_s1035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" fillcolor="yellow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33AFB" wp14:editId="7EBA5F6F">
                <wp:simplePos x="0" y="0"/>
                <wp:positionH relativeFrom="column">
                  <wp:posOffset>2849245</wp:posOffset>
                </wp:positionH>
                <wp:positionV relativeFrom="paragraph">
                  <wp:posOffset>65795</wp:posOffset>
                </wp:positionV>
                <wp:extent cx="0" cy="151970"/>
                <wp:effectExtent l="0" t="0" r="19050" b="1968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500F" id="Gerader Verbinder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5.2pt" to="22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C24A0" wp14:editId="5445FF57">
                <wp:simplePos x="0" y="0"/>
                <wp:positionH relativeFrom="column">
                  <wp:posOffset>1938545</wp:posOffset>
                </wp:positionH>
                <wp:positionV relativeFrom="paragraph">
                  <wp:posOffset>36584</wp:posOffset>
                </wp:positionV>
                <wp:extent cx="1701147" cy="0"/>
                <wp:effectExtent l="0" t="0" r="3302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1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77F2E" id="Gerader Verbinde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2.9pt" to="286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1980E" wp14:editId="671316B1">
                <wp:simplePos x="0" y="0"/>
                <wp:positionH relativeFrom="column">
                  <wp:posOffset>1938039</wp:posOffset>
                </wp:positionH>
                <wp:positionV relativeFrom="paragraph">
                  <wp:posOffset>46938</wp:posOffset>
                </wp:positionV>
                <wp:extent cx="0" cy="221993"/>
                <wp:effectExtent l="0" t="0" r="19050" b="2603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9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C0469" id="Gerader Verbinder 2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.7pt" to="152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A7AB0" wp14:editId="44218B7A">
                <wp:simplePos x="0" y="0"/>
                <wp:positionH relativeFrom="column">
                  <wp:posOffset>3638305</wp:posOffset>
                </wp:positionH>
                <wp:positionV relativeFrom="paragraph">
                  <wp:posOffset>35108</wp:posOffset>
                </wp:positionV>
                <wp:extent cx="0" cy="221993"/>
                <wp:effectExtent l="0" t="0" r="19050" b="2603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9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9E585" id="Gerader Verbinder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2.75pt" to="286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0A37B" wp14:editId="0BBC8F90">
                <wp:simplePos x="0" y="0"/>
                <wp:positionH relativeFrom="column">
                  <wp:posOffset>1284738</wp:posOffset>
                </wp:positionH>
                <wp:positionV relativeFrom="paragraph">
                  <wp:posOffset>93729</wp:posOffset>
                </wp:positionV>
                <wp:extent cx="1276710" cy="1043796"/>
                <wp:effectExtent l="0" t="0" r="19050" b="2349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10" cy="1043796"/>
                          <a:chOff x="0" y="0"/>
                          <a:chExt cx="1276710" cy="1043796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Besondere Leistungen werden extra vergütet</w:t>
                              </w: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0A37B" id="Gruppieren 12" o:spid="_x0000_s1036" style="position:absolute;margin-left:101.15pt;margin-top:7.4pt;width:100.55pt;height:82.2pt;z-index:251662336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">
                <v:rect id="Rechteck 13" o:spid="_x0000_s1037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Besondere Leistungen werden extra vergütet</w:t>
                        </w:r>
                        <w:r w:rsidRPr="00940F68">
                          <w:rPr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hteck 14" o:spid="_x0000_s1038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" fillcolor="yellow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DC2DAD" wp14:editId="28D11FB0">
                <wp:simplePos x="0" y="0"/>
                <wp:positionH relativeFrom="column">
                  <wp:posOffset>2985053</wp:posOffset>
                </wp:positionH>
                <wp:positionV relativeFrom="paragraph">
                  <wp:posOffset>90817</wp:posOffset>
                </wp:positionV>
                <wp:extent cx="1276350" cy="1043305"/>
                <wp:effectExtent l="0" t="0" r="19050" b="2349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43305"/>
                          <a:chOff x="0" y="0"/>
                          <a:chExt cx="1276710" cy="1043796"/>
                        </a:xfrm>
                      </wpg:grpSpPr>
                      <wps:wsp>
                        <wps:cNvPr id="16" name="Rechteck 16"/>
                        <wps:cNvSpPr/>
                        <wps:spPr>
                          <a:xfrm>
                            <a:off x="0" y="301925"/>
                            <a:ext cx="1276710" cy="741871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Die Lohnhöhe hängt von der produzierten Menge ab</w:t>
                              </w:r>
                              <w:r w:rsidRPr="00940F68">
                                <w:rPr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517585" y="0"/>
                            <a:ext cx="284672" cy="2846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74C1" w:rsidRPr="00940F68" w:rsidRDefault="00CD74C1" w:rsidP="00CD7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C2DAD" id="Gruppieren 15" o:spid="_x0000_s1039" style="position:absolute;margin-left:235.05pt;margin-top:7.15pt;width:100.5pt;height:82.15pt;z-index:251663360" coordsize="12767,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">
                <v:rect id="Rechteck 16" o:spid="_x0000_s1040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" filled="f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Die Lohnhöhe hängt von der produzierten Menge ab</w:t>
                        </w:r>
                        <w:r w:rsidRPr="00940F68">
                          <w:rPr>
                            <w:color w:val="000000" w:themeColor="text1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hteck 17" o:spid="_x0000_s1041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" fillcolor="yellow" strokecolor="#243f60 [1604]">
                  <v:textbox>
                    <w:txbxContent>
                      <w:p w:rsidR="00CD74C1" w:rsidRPr="00940F68" w:rsidRDefault="00CD74C1" w:rsidP="00CD7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 2: Leistungslohn     3: Zeitlohn    4: Beteiligungslohn     5: Prämien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2. Welche der genannten Lohnarten gehören nicht zum Zeitlohn? (4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="Arial" w:hAnsi="Arial" w:cs="Arial"/>
          </w:rPr>
          <w:id w:val="-185394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1F7495">
        <w:rPr>
          <w:rFonts w:asciiTheme="minorHAnsi" w:hAnsiTheme="minorHAnsi" w:cstheme="minorHAnsi"/>
        </w:rPr>
        <w:t xml:space="preserve">Stundenlohn   </w:t>
      </w:r>
      <w:sdt>
        <w:sdtPr>
          <w:rPr>
            <w:rFonts w:asciiTheme="minorHAnsi" w:hAnsiTheme="minorHAnsi" w:cstheme="minorHAnsi"/>
          </w:rPr>
          <w:id w:val="-208698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Stückzeitakkord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9534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Umsatzbeteiligung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439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Prämienlohn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087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 Stückgeldakkord</w:t>
      </w:r>
      <w:r>
        <w:rPr>
          <w:rFonts w:asciiTheme="minorHAnsi" w:hAnsiTheme="minorHAnsi" w:cstheme="minorHAnsi"/>
        </w:rPr>
        <w:br/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3. Welche Aussage über den Zeitlohn sind NICHT richtig? (2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515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Beim Zeitlohn muss der Arbeitgeber Arbeitskontrollen durchführen.  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71867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Beim Zeitlohn wird </w:t>
      </w:r>
      <w:r>
        <w:rPr>
          <w:rFonts w:asciiTheme="minorHAnsi" w:hAnsiTheme="minorHAnsi" w:cstheme="minorHAnsi"/>
        </w:rPr>
        <w:t xml:space="preserve">  </w:t>
      </w:r>
      <w:r w:rsidRPr="001F7495">
        <w:rPr>
          <w:rFonts w:asciiTheme="minorHAnsi" w:hAnsiTheme="minorHAnsi" w:cstheme="minorHAnsi"/>
        </w:rPr>
        <w:t xml:space="preserve">das Risiko des mangelnden Arbeitseifers allein vom Arbeitgeber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 xml:space="preserve">     getrag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69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Der Zeitlohn kann den Arbeitnehmer körperlich überforder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496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</w:t>
      </w:r>
      <w:r w:rsidRPr="001F7495">
        <w:rPr>
          <w:rFonts w:asciiTheme="minorHAnsi" w:hAnsiTheme="minorHAnsi" w:cstheme="minorHAnsi"/>
        </w:rPr>
        <w:t>rundlage für die Entlohnung nach Zeitlohn ist die geleistete Arbeitszei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0181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Zeitlohn wird bezahlt, wenn die Leistung gut zu messen ist.</w:t>
      </w: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lastRenderedPageBreak/>
        <w:t>4. Welche Aussagen zum Akkordlohn sind richtig? (2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8516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Der Akkordlohn eignet sich da, wo Sorgfalt und Gewissenhaftigkeit nicht so wichtig sind.   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93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Bei der Akkordarbeit muss der Arbeitgeber keine Qualitätskontrollen durchführ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5539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Akkordarbeit wird vorwiegende am Fließband geleiste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9785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Akkordarbeit setzt voraus, dass der Arbeitnehmer das Tempo seiner Arbeit selbst </w:t>
      </w:r>
      <w:r w:rsidRPr="001F7495">
        <w:rPr>
          <w:rFonts w:asciiTheme="minorHAnsi" w:hAnsiTheme="minorHAnsi" w:cstheme="minorHAnsi"/>
        </w:rPr>
        <w:br/>
        <w:t xml:space="preserve">       bestimmen  kann.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34678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Bei Akkordarbeit müssen sich die Arbeitsgänge wiederhol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5.  Welche Auswirkung hat eine Entlohnung im Zeitlohn für den Arbeitnehmer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9121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Eine höhere Leistung hat keine höhere Bezahlung zur Folge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076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Die Höhe des Lohnes hängt von der Stückzahl ab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8763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Für die Urlaubszeit wird vom Arbeitgeber kein Geld gezahlt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367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Der Arbeitnehmer kann die Höhe seines Lohns schwer einschätz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475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>Überstunden werden nicht vergüte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6. Geben Sie bei den einzelnen Vorteilen die entsprechende Lohnart a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 xml:space="preserve">_____:  Die Arbeitsleistung steigt, da Mehrleistung zu höherem Lohn </w:t>
      </w:r>
      <w:r w:rsidRPr="001F7495">
        <w:rPr>
          <w:rFonts w:asciiTheme="minorHAnsi" w:hAnsiTheme="minorHAnsi" w:cstheme="minorHAnsi"/>
        </w:rPr>
        <w:t>führt.</w:t>
      </w:r>
      <w:r w:rsidRPr="001F7495">
        <w:rPr>
          <w:rFonts w:asciiTheme="minorHAnsi" w:hAnsiTheme="minorHAnsi" w:cstheme="minorHAnsi"/>
        </w:rPr>
        <w:br/>
        <w:t>_____:  Die Qualität der Arbeit ist besser.                 .</w:t>
      </w:r>
      <w:r w:rsidRPr="001F7495">
        <w:rPr>
          <w:rFonts w:asciiTheme="minorHAnsi" w:hAnsiTheme="minorHAnsi" w:cstheme="minorHAnsi"/>
        </w:rPr>
        <w:br/>
        <w:t xml:space="preserve">_____:  Der Unternehmer muss nicht kontrollieren, ob die Arbeitnehmer arbeiten.             </w:t>
      </w:r>
      <w:r w:rsidRPr="001F7495">
        <w:rPr>
          <w:rFonts w:asciiTheme="minorHAnsi" w:hAnsiTheme="minorHAnsi" w:cstheme="minorHAnsi"/>
        </w:rPr>
        <w:br/>
        <w:t>_____:  Die Entlohnung ist leistungsgerechter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_____:  Weniger Stress und körperliche Erschöpfung                 .</w:t>
      </w:r>
      <w:r w:rsidRPr="001F7495">
        <w:rPr>
          <w:rFonts w:asciiTheme="minorHAnsi" w:hAnsiTheme="minorHAnsi" w:cstheme="minorHAnsi"/>
        </w:rPr>
        <w:br/>
        <w:t xml:space="preserve">_____:  Einfachere Berechnung des Lohnes             </w:t>
      </w:r>
      <w:r w:rsidRPr="001F7495">
        <w:rPr>
          <w:rFonts w:asciiTheme="minorHAnsi" w:hAnsiTheme="minorHAnsi" w:cstheme="minorHAnsi"/>
        </w:rPr>
        <w:br/>
        <w:t xml:space="preserve">_____:  Weniger Arbeitsunfälle, da nicht so schnell gearbeitet werden muss.  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2: Zeit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  <w:i/>
        </w:rPr>
      </w:pPr>
      <w:r w:rsidRPr="001F7495">
        <w:rPr>
          <w:rFonts w:asciiTheme="minorHAnsi" w:hAnsiTheme="minorHAnsi" w:cstheme="minorHAnsi"/>
          <w:i/>
        </w:rPr>
        <w:t>7. Geben Sie bei den einzelnen Nachteilen die entsprechende Lohnart a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_____:  Die überdurchschnittliche Leistung kann zu Schäden der Gesundheit führen</w:t>
      </w:r>
      <w:r w:rsidRPr="001F7495">
        <w:rPr>
          <w:rFonts w:asciiTheme="minorHAnsi" w:hAnsiTheme="minorHAnsi" w:cstheme="minorHAnsi"/>
        </w:rPr>
        <w:br/>
        <w:t>_____:  Mehrleistung und Leistungsunterschiede werden nicht berücksichtigt.                 .</w:t>
      </w:r>
      <w:r w:rsidRPr="001F7495">
        <w:rPr>
          <w:rFonts w:asciiTheme="minorHAnsi" w:hAnsiTheme="minorHAnsi" w:cstheme="minorHAnsi"/>
        </w:rPr>
        <w:br/>
        <w:t xml:space="preserve">_____:  Die Leistung der Arbeitnehmer muss überprüft werden.             </w:t>
      </w:r>
      <w:r w:rsidRPr="001F7495">
        <w:rPr>
          <w:rFonts w:asciiTheme="minorHAnsi" w:hAnsiTheme="minorHAnsi" w:cstheme="minorHAnsi"/>
        </w:rPr>
        <w:br/>
        <w:t>_____:  Mehr Unfälle durch schnelles Arbeiten                    .</w:t>
      </w:r>
      <w:r w:rsidRPr="001F7495">
        <w:rPr>
          <w:rFonts w:asciiTheme="minorHAnsi" w:hAnsiTheme="minorHAnsi" w:cstheme="minorHAnsi"/>
        </w:rPr>
        <w:br/>
        <w:t xml:space="preserve">_____:  Qualitätskontrollen müssen gemacht werden             </w:t>
      </w:r>
      <w:r w:rsidRPr="001F7495">
        <w:rPr>
          <w:rFonts w:asciiTheme="minorHAnsi" w:hAnsiTheme="minorHAnsi" w:cstheme="minorHAnsi"/>
        </w:rPr>
        <w:br/>
        <w:t>_____:  Fleißige Arbeitnehmer sind oft unzufried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_____:  Betriebsmittel werden weniger sorgfältig behandel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B3B3B3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2: Zeit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lastRenderedPageBreak/>
        <w:t>8. Welche Tätigkeit eignet sich für den Akkordlohn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2033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Sekretärin   </w:t>
      </w:r>
      <w:sdt>
        <w:sdtPr>
          <w:rPr>
            <w:rFonts w:asciiTheme="minorHAnsi" w:hAnsiTheme="minorHAnsi" w:cstheme="minorHAnsi"/>
          </w:rPr>
          <w:id w:val="-67358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 Heimarbeiterin   </w:t>
      </w:r>
      <w:sdt>
        <w:sdtPr>
          <w:rPr>
            <w:rFonts w:asciiTheme="minorHAnsi" w:hAnsiTheme="minorHAnsi" w:cstheme="minorHAnsi"/>
          </w:rPr>
          <w:id w:val="-186134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 Medizinische Fachangestellte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10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Wartungstechniker bei einer Fluggesellschaft   </w:t>
      </w:r>
      <w:sdt>
        <w:sdtPr>
          <w:rPr>
            <w:rFonts w:asciiTheme="minorHAnsi" w:hAnsiTheme="minorHAnsi" w:cstheme="minorHAnsi"/>
          </w:rPr>
          <w:id w:val="-9078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Fließbandarbeiter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9. Welche Aussage zum Prämienlohn ist falsch? (1/5)</w:t>
      </w:r>
      <w:bookmarkStart w:id="0" w:name="_GoBack"/>
      <w:bookmarkEnd w:id="0"/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45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F7495">
        <w:rPr>
          <w:rFonts w:asciiTheme="minorHAnsi" w:hAnsiTheme="minorHAnsi" w:cstheme="minorHAnsi"/>
        </w:rPr>
        <w:t xml:space="preserve"> Beim Prämienlohn wird zusätzlich zum Grundlohn eine Sondervergütung bezahl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7826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Der Prämienlohn soll die Nachteile des Akkordlohns und des Zeitlohns minder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6081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Mögliche Prämien sind z.B. Termineinhaltungsprämien, Materialersparnisprämien,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 xml:space="preserve">      Umsatzprämien, Qualitätsprämien, Mengenprämi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7898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Der Prämienlohn wird am Jahresende als Gewinnbeteiligung gezahl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9142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F7495">
        <w:rPr>
          <w:rFonts w:asciiTheme="minorHAnsi" w:hAnsiTheme="minorHAnsi" w:cstheme="minorHAnsi"/>
        </w:rPr>
        <w:t xml:space="preserve">  Beim Prämienlohn werden für spezielle Leistungen besondere Prämien gezahlt.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</w:p>
    <w:sectPr w:rsidR="000B503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0C" w:rsidRDefault="00AF070C">
      <w:r>
        <w:separator/>
      </w:r>
    </w:p>
  </w:endnote>
  <w:endnote w:type="continuationSeparator" w:id="0">
    <w:p w:rsidR="00AF070C" w:rsidRDefault="00AF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74C1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0C" w:rsidRDefault="00AF070C">
      <w:r>
        <w:separator/>
      </w:r>
    </w:p>
  </w:footnote>
  <w:footnote w:type="continuationSeparator" w:id="0">
    <w:p w:rsidR="00AF070C" w:rsidRDefault="00AF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D74C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D74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CD74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D74C1" w:rsidP="004D1C8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4D1C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formen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D5F6C"/>
    <w:rsid w:val="001F3666"/>
    <w:rsid w:val="00373593"/>
    <w:rsid w:val="003D0076"/>
    <w:rsid w:val="0043084D"/>
    <w:rsid w:val="0044085A"/>
    <w:rsid w:val="0047235F"/>
    <w:rsid w:val="004B3458"/>
    <w:rsid w:val="004D1C81"/>
    <w:rsid w:val="00553136"/>
    <w:rsid w:val="005E3FD3"/>
    <w:rsid w:val="0068490B"/>
    <w:rsid w:val="00690504"/>
    <w:rsid w:val="006A776B"/>
    <w:rsid w:val="006D5514"/>
    <w:rsid w:val="00735004"/>
    <w:rsid w:val="00795BB1"/>
    <w:rsid w:val="007F4BC1"/>
    <w:rsid w:val="00825B95"/>
    <w:rsid w:val="0083772C"/>
    <w:rsid w:val="00856197"/>
    <w:rsid w:val="00892196"/>
    <w:rsid w:val="008E0211"/>
    <w:rsid w:val="008F72CD"/>
    <w:rsid w:val="0092089E"/>
    <w:rsid w:val="009A457E"/>
    <w:rsid w:val="00A21488"/>
    <w:rsid w:val="00A51E0D"/>
    <w:rsid w:val="00AB493C"/>
    <w:rsid w:val="00AF070C"/>
    <w:rsid w:val="00CC795E"/>
    <w:rsid w:val="00CD74C1"/>
    <w:rsid w:val="00D6363C"/>
    <w:rsid w:val="00DD0071"/>
    <w:rsid w:val="00E84618"/>
    <w:rsid w:val="00EB36DB"/>
    <w:rsid w:val="00ED48F1"/>
    <w:rsid w:val="00F0479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C6F7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1B7F-3D18-4769-A9AC-36D2EA1C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0-27T04:38:00Z</cp:lastPrinted>
  <dcterms:created xsi:type="dcterms:W3CDTF">2019-10-27T04:38:00Z</dcterms:created>
  <dcterms:modified xsi:type="dcterms:W3CDTF">2019-10-27T05:20:00Z</dcterms:modified>
</cp:coreProperties>
</file>